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4E64" w14:textId="77777777" w:rsidR="0042622B" w:rsidRPr="00E64510" w:rsidRDefault="0042622B" w:rsidP="007834EA">
      <w:pPr>
        <w:pStyle w:val="Parastais"/>
        <w:framePr w:h="1802" w:hRule="exact" w:hSpace="180" w:wrap="around" w:vAnchor="text" w:hAnchor="page" w:x="1514" w:y="-106"/>
      </w:pPr>
      <w:r w:rsidRPr="00E64510">
        <w:t xml:space="preserve"> </w:t>
      </w:r>
    </w:p>
    <w:p w14:paraId="50B450CE" w14:textId="77777777" w:rsidR="0042622B" w:rsidRPr="00E64510" w:rsidRDefault="0042622B" w:rsidP="002D7E97">
      <w:pPr>
        <w:pStyle w:val="Parastais"/>
        <w:framePr w:h="1250" w:hRule="exact" w:hSpace="180" w:wrap="around" w:vAnchor="text" w:hAnchor="page" w:x="1186" w:y="-235"/>
      </w:pPr>
      <w:r w:rsidRPr="00E64510">
        <w:object w:dxaOrig="9365" w:dyaOrig="1310" w14:anchorId="1C9E8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61865049" r:id="rId7"/>
        </w:object>
      </w:r>
    </w:p>
    <w:p w14:paraId="308CE00E" w14:textId="49F8379F" w:rsidR="00AB38A8" w:rsidRDefault="00AB38A8" w:rsidP="00AB38A8">
      <w:pPr>
        <w:widowControl w:val="0"/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Reģ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4000"/>
            <w:attr w:name="phone_number" w:val="8000615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>Elvīras iel</w:t>
      </w:r>
      <w:r w:rsidR="002A47B4">
        <w:rPr>
          <w:sz w:val="18"/>
          <w:szCs w:val="18"/>
        </w:rPr>
        <w:t>a</w:t>
      </w:r>
      <w:r>
        <w:rPr>
          <w:sz w:val="18"/>
          <w:szCs w:val="18"/>
        </w:rPr>
        <w:t xml:space="preserve"> 19 k-2, Rīga, LV-1083, Latvija, tālrunis 67470444, e-pasts: </w:t>
      </w:r>
      <w:hyperlink r:id="rId8" w:history="1">
        <w:r w:rsidRPr="00103896"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277C3E2C" w14:textId="77777777" w:rsidR="007834EA" w:rsidRDefault="007834EA" w:rsidP="007834EA">
      <w:pPr>
        <w:ind w:right="680"/>
        <w:rPr>
          <w:sz w:val="24"/>
          <w:szCs w:val="24"/>
          <w:lang w:eastAsia="en-US"/>
        </w:rPr>
      </w:pPr>
    </w:p>
    <w:p w14:paraId="6469E397" w14:textId="77777777" w:rsidR="00CA605B" w:rsidRDefault="00CA605B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</w:p>
    <w:p w14:paraId="4D4D0E3E" w14:textId="77777777" w:rsidR="002B1B41" w:rsidRPr="005E74F0" w:rsidRDefault="002B1B4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Biedrības „LATVIJAS NEDZIRDĪGO SAVIENĪBA”</w:t>
      </w:r>
    </w:p>
    <w:p w14:paraId="20283A11" w14:textId="77777777" w:rsidR="002B1B41" w:rsidRPr="005E74F0" w:rsidRDefault="002B1B41" w:rsidP="002B1B41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bCs/>
          <w:sz w:val="28"/>
          <w:szCs w:val="28"/>
          <w:lang w:eastAsia="en-US"/>
        </w:rPr>
        <w:t>V A L D E S</w:t>
      </w:r>
    </w:p>
    <w:p w14:paraId="7CAC5921" w14:textId="7296C0D6" w:rsidR="00E37A4B" w:rsidRPr="005E74F0" w:rsidRDefault="002B1B41" w:rsidP="00E37A4B">
      <w:pPr>
        <w:widowControl w:val="0"/>
        <w:jc w:val="center"/>
        <w:rPr>
          <w:b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L Ē M U M S Nr. </w:t>
      </w:r>
      <w:r w:rsidR="00E37A4B">
        <w:rPr>
          <w:b/>
          <w:sz w:val="28"/>
          <w:szCs w:val="28"/>
          <w:lang w:eastAsia="en-US"/>
        </w:rPr>
        <w:t>6</w:t>
      </w:r>
      <w:r w:rsidR="00E37A4B" w:rsidRPr="005E74F0">
        <w:rPr>
          <w:b/>
          <w:sz w:val="28"/>
          <w:szCs w:val="28"/>
          <w:lang w:eastAsia="en-US"/>
        </w:rPr>
        <w:t xml:space="preserve"> – </w:t>
      </w:r>
      <w:r w:rsidR="00E37A4B">
        <w:rPr>
          <w:b/>
          <w:sz w:val="28"/>
          <w:szCs w:val="28"/>
          <w:lang w:eastAsia="en-US"/>
        </w:rPr>
        <w:t>4</w:t>
      </w:r>
    </w:p>
    <w:p w14:paraId="7AE445FD" w14:textId="77777777" w:rsidR="00E37A4B" w:rsidRPr="005E74F0" w:rsidRDefault="00E37A4B" w:rsidP="00E37A4B">
      <w:pPr>
        <w:widowControl w:val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Rīgā</w:t>
      </w:r>
    </w:p>
    <w:p w14:paraId="225DF69E" w14:textId="77777777" w:rsidR="00E37A4B" w:rsidRPr="005E74F0" w:rsidRDefault="00E37A4B" w:rsidP="00E37A4B">
      <w:pPr>
        <w:ind w:right="-20"/>
        <w:jc w:val="both"/>
        <w:rPr>
          <w:sz w:val="28"/>
          <w:szCs w:val="28"/>
          <w:lang w:eastAsia="en-US"/>
        </w:rPr>
      </w:pPr>
    </w:p>
    <w:p w14:paraId="09CAE10C" w14:textId="1B16982E" w:rsidR="00E37A4B" w:rsidRPr="005E74F0" w:rsidRDefault="00E37A4B" w:rsidP="00E37A4B">
      <w:pPr>
        <w:tabs>
          <w:tab w:val="left" w:pos="851"/>
        </w:tabs>
        <w:ind w:left="426" w:right="-360"/>
        <w:jc w:val="both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</w:t>
      </w:r>
      <w:r w:rsidRPr="005E74F0">
        <w:rPr>
          <w:sz w:val="28"/>
          <w:szCs w:val="28"/>
          <w:lang w:eastAsia="en-US"/>
        </w:rPr>
        <w:t xml:space="preserve">. gada </w:t>
      </w:r>
      <w:r>
        <w:rPr>
          <w:sz w:val="28"/>
          <w:szCs w:val="28"/>
          <w:lang w:eastAsia="en-US"/>
        </w:rPr>
        <w:t>1</w:t>
      </w:r>
      <w:r w:rsidR="00ED3881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septembrī</w:t>
      </w:r>
    </w:p>
    <w:p w14:paraId="54133D7A" w14:textId="47282E13" w:rsidR="001D4A68" w:rsidRPr="005E74F0" w:rsidRDefault="001D4A68" w:rsidP="00E37A4B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12A4AB7" w14:textId="77777777" w:rsidR="00B62F52" w:rsidRPr="006979A4" w:rsidRDefault="001D4A68" w:rsidP="00B62F52">
      <w:pPr>
        <w:jc w:val="center"/>
        <w:rPr>
          <w:b/>
          <w:bCs/>
          <w:sz w:val="28"/>
          <w:szCs w:val="28"/>
          <w:lang w:eastAsia="en-US"/>
        </w:rPr>
      </w:pPr>
      <w:r w:rsidRPr="006979A4">
        <w:rPr>
          <w:b/>
          <w:sz w:val="28"/>
          <w:szCs w:val="28"/>
          <w:lang w:eastAsia="en-US"/>
        </w:rPr>
        <w:t xml:space="preserve">Par </w:t>
      </w:r>
      <w:r w:rsidR="006979A4" w:rsidRPr="006979A4">
        <w:rPr>
          <w:b/>
          <w:bCs/>
          <w:sz w:val="28"/>
          <w:szCs w:val="28"/>
          <w:lang w:eastAsia="en-US"/>
        </w:rPr>
        <w:t>SIA „LNS Surdotehniskās palīdzības centrs”</w:t>
      </w:r>
    </w:p>
    <w:p w14:paraId="4E80F657" w14:textId="747C3AA6" w:rsidR="001D4A68" w:rsidRPr="00B62F52" w:rsidRDefault="00B62F52" w:rsidP="00B62F52">
      <w:pPr>
        <w:jc w:val="center"/>
        <w:rPr>
          <w:b/>
          <w:bCs/>
          <w:sz w:val="28"/>
          <w:szCs w:val="28"/>
          <w:lang w:eastAsia="en-US"/>
        </w:rPr>
      </w:pPr>
      <w:bookmarkStart w:id="0" w:name="_Hlk17897029"/>
      <w:r w:rsidRPr="00B62F52">
        <w:rPr>
          <w:b/>
          <w:bCs/>
          <w:sz w:val="28"/>
          <w:szCs w:val="28"/>
          <w:lang w:eastAsia="en-US"/>
        </w:rPr>
        <w:t xml:space="preserve">budžeta izpildi </w:t>
      </w:r>
      <w:bookmarkEnd w:id="0"/>
      <w:r w:rsidR="00E37A4B">
        <w:rPr>
          <w:b/>
          <w:bCs/>
          <w:sz w:val="28"/>
          <w:szCs w:val="28"/>
          <w:lang w:eastAsia="en-US"/>
        </w:rPr>
        <w:t>2020.gada 1.pusgadā</w:t>
      </w:r>
    </w:p>
    <w:p w14:paraId="447759B9" w14:textId="77777777" w:rsidR="00B62F52" w:rsidRPr="005E74F0" w:rsidRDefault="00B62F52" w:rsidP="00B62F52">
      <w:pPr>
        <w:ind w:right="-360"/>
        <w:jc w:val="center"/>
        <w:rPr>
          <w:sz w:val="28"/>
          <w:szCs w:val="28"/>
          <w:highlight w:val="yellow"/>
          <w:lang w:eastAsia="en-US"/>
        </w:rPr>
      </w:pPr>
    </w:p>
    <w:p w14:paraId="31B9E5A6" w14:textId="5C927709" w:rsidR="005E74F0" w:rsidRPr="005E74F0" w:rsidRDefault="001D4A68" w:rsidP="006979A4">
      <w:pPr>
        <w:ind w:left="1276" w:hanging="1276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>Klausījās:</w:t>
      </w:r>
      <w:r w:rsidRPr="005E74F0">
        <w:rPr>
          <w:sz w:val="28"/>
          <w:szCs w:val="28"/>
          <w:lang w:eastAsia="en-US"/>
        </w:rPr>
        <w:tab/>
        <w:t>Biedrības „Latvijas Nedzirdīgo savienība” (</w:t>
      </w:r>
      <w:r w:rsidRPr="005E74F0">
        <w:rPr>
          <w:bCs/>
          <w:sz w:val="28"/>
          <w:szCs w:val="28"/>
          <w:lang w:eastAsia="en-US"/>
        </w:rPr>
        <w:t xml:space="preserve">LNS) valdes priekšsēdētāja – prezidente Sandra Gerenovska informē, ka </w:t>
      </w:r>
      <w:r w:rsidR="005E74F0" w:rsidRPr="005E74F0">
        <w:rPr>
          <w:bCs/>
          <w:sz w:val="28"/>
          <w:szCs w:val="28"/>
          <w:lang w:eastAsia="en-US"/>
        </w:rPr>
        <w:t xml:space="preserve">saskaņā ar 06.02.2019. valdes sēdes lēmumu Nr.2-7 </w:t>
      </w:r>
      <w:r w:rsidR="00CA605B" w:rsidRPr="005E74F0">
        <w:rPr>
          <w:sz w:val="28"/>
          <w:szCs w:val="28"/>
          <w:lang w:eastAsia="en-US"/>
        </w:rPr>
        <w:t>„</w:t>
      </w:r>
      <w:r w:rsidR="005E74F0" w:rsidRPr="005E74F0">
        <w:rPr>
          <w:bCs/>
          <w:sz w:val="28"/>
          <w:szCs w:val="28"/>
          <w:lang w:eastAsia="en-US"/>
        </w:rPr>
        <w:t xml:space="preserve">Par </w:t>
      </w:r>
      <w:r w:rsidR="005E74F0" w:rsidRPr="005E74F0">
        <w:rPr>
          <w:bCs/>
          <w:sz w:val="28"/>
          <w:szCs w:val="28"/>
        </w:rPr>
        <w:t>budžeta izpildes iesniegšanas kārtību LNS kapitālsabiedrībām”</w:t>
      </w:r>
      <w:r w:rsidR="005E74F0" w:rsidRPr="005E74F0">
        <w:rPr>
          <w:bCs/>
          <w:sz w:val="28"/>
          <w:szCs w:val="28"/>
          <w:lang w:eastAsia="en-US"/>
        </w:rPr>
        <w:t xml:space="preserve"> </w:t>
      </w:r>
      <w:r w:rsidR="00E37A4B">
        <w:rPr>
          <w:bCs/>
          <w:sz w:val="28"/>
          <w:szCs w:val="28"/>
          <w:lang w:eastAsia="en-US"/>
        </w:rPr>
        <w:t>14</w:t>
      </w:r>
      <w:r w:rsidR="001B24AC">
        <w:rPr>
          <w:bCs/>
          <w:sz w:val="28"/>
          <w:szCs w:val="28"/>
          <w:lang w:eastAsia="en-US"/>
        </w:rPr>
        <w:t>.0</w:t>
      </w:r>
      <w:r w:rsidR="00E37A4B">
        <w:rPr>
          <w:bCs/>
          <w:sz w:val="28"/>
          <w:szCs w:val="28"/>
          <w:lang w:eastAsia="en-US"/>
        </w:rPr>
        <w:t>8</w:t>
      </w:r>
      <w:r w:rsidR="001B24AC">
        <w:rPr>
          <w:bCs/>
          <w:sz w:val="28"/>
          <w:szCs w:val="28"/>
          <w:lang w:eastAsia="en-US"/>
        </w:rPr>
        <w:t>.20</w:t>
      </w:r>
      <w:r w:rsidR="00606F98">
        <w:rPr>
          <w:bCs/>
          <w:sz w:val="28"/>
          <w:szCs w:val="28"/>
          <w:lang w:eastAsia="en-US"/>
        </w:rPr>
        <w:t>20</w:t>
      </w:r>
      <w:r w:rsidR="001B24AC">
        <w:rPr>
          <w:bCs/>
          <w:sz w:val="28"/>
          <w:szCs w:val="28"/>
          <w:lang w:eastAsia="en-US"/>
        </w:rPr>
        <w:t>.</w:t>
      </w:r>
      <w:r w:rsidR="003F0182">
        <w:rPr>
          <w:bCs/>
          <w:sz w:val="28"/>
          <w:szCs w:val="28"/>
          <w:lang w:eastAsia="en-US"/>
        </w:rPr>
        <w:br/>
      </w:r>
      <w:r w:rsidR="006979A4" w:rsidRPr="006979A4">
        <w:rPr>
          <w:sz w:val="28"/>
          <w:szCs w:val="28"/>
          <w:lang w:eastAsia="en-US"/>
        </w:rPr>
        <w:t>SIA „LNS Surdotehniskās palīdzības centrs”</w:t>
      </w:r>
      <w:r w:rsidR="006979A4">
        <w:rPr>
          <w:bCs/>
          <w:sz w:val="28"/>
          <w:szCs w:val="28"/>
          <w:lang w:eastAsia="en-US"/>
        </w:rPr>
        <w:t xml:space="preserve"> </w:t>
      </w:r>
      <w:r w:rsidR="005E74F0" w:rsidRPr="005E74F0">
        <w:rPr>
          <w:bCs/>
          <w:sz w:val="28"/>
          <w:szCs w:val="28"/>
          <w:lang w:eastAsia="en-US"/>
        </w:rPr>
        <w:t xml:space="preserve">iesniedza pārskatu par budžeta izpildi </w:t>
      </w:r>
      <w:r w:rsidR="00E37A4B">
        <w:rPr>
          <w:bCs/>
          <w:sz w:val="28"/>
          <w:szCs w:val="28"/>
          <w:lang w:eastAsia="en-US"/>
        </w:rPr>
        <w:t>2020.gada 1.pusgadā</w:t>
      </w:r>
      <w:r w:rsidR="006979A4">
        <w:rPr>
          <w:bCs/>
          <w:sz w:val="28"/>
          <w:szCs w:val="28"/>
          <w:lang w:eastAsia="en-US"/>
        </w:rPr>
        <w:t>.</w:t>
      </w:r>
    </w:p>
    <w:p w14:paraId="43ABEA2B" w14:textId="77777777" w:rsidR="00E20BB5" w:rsidRPr="005E74F0" w:rsidRDefault="00E20BB5" w:rsidP="00E20BB5">
      <w:pPr>
        <w:jc w:val="both"/>
        <w:rPr>
          <w:bCs/>
          <w:sz w:val="28"/>
          <w:szCs w:val="28"/>
          <w:lang w:eastAsia="en-US"/>
        </w:rPr>
      </w:pPr>
    </w:p>
    <w:p w14:paraId="35435DCC" w14:textId="77777777" w:rsidR="004C0F2D" w:rsidRPr="005E74F0" w:rsidRDefault="004C0F2D" w:rsidP="00C7253F">
      <w:pPr>
        <w:jc w:val="both"/>
        <w:rPr>
          <w:bCs/>
          <w:sz w:val="28"/>
          <w:szCs w:val="28"/>
          <w:lang w:eastAsia="en-US"/>
        </w:rPr>
      </w:pPr>
    </w:p>
    <w:p w14:paraId="74721D58" w14:textId="77777777" w:rsidR="0089452C" w:rsidRPr="005E74F0" w:rsidRDefault="002D7E97" w:rsidP="00C7253F">
      <w:pPr>
        <w:jc w:val="both"/>
        <w:rPr>
          <w:bCs/>
          <w:sz w:val="28"/>
          <w:szCs w:val="28"/>
          <w:lang w:eastAsia="en-US"/>
        </w:rPr>
      </w:pPr>
      <w:r w:rsidRPr="005E74F0">
        <w:rPr>
          <w:bCs/>
          <w:sz w:val="28"/>
          <w:szCs w:val="28"/>
          <w:lang w:eastAsia="en-US"/>
        </w:rPr>
        <w:t>LNS VALDE</w:t>
      </w:r>
    </w:p>
    <w:p w14:paraId="58DCA8B0" w14:textId="2FFF5762" w:rsidR="002D7499" w:rsidRPr="005E74F0" w:rsidRDefault="00785308" w:rsidP="00ED00B4">
      <w:pPr>
        <w:ind w:left="1843" w:hanging="1843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u w:val="single"/>
          <w:lang w:eastAsia="en-US"/>
        </w:rPr>
        <w:t>N O L Ē M A</w:t>
      </w:r>
      <w:r w:rsidRPr="005E74F0">
        <w:rPr>
          <w:bCs/>
          <w:sz w:val="28"/>
          <w:szCs w:val="28"/>
          <w:u w:val="single"/>
          <w:lang w:eastAsia="en-US"/>
        </w:rPr>
        <w:t>:</w:t>
      </w:r>
      <w:r w:rsidR="004C0F2D" w:rsidRPr="005E74F0">
        <w:rPr>
          <w:bCs/>
          <w:sz w:val="28"/>
          <w:szCs w:val="28"/>
          <w:lang w:eastAsia="en-US"/>
        </w:rPr>
        <w:tab/>
      </w:r>
      <w:bookmarkStart w:id="1" w:name="_Hlk18933852"/>
      <w:bookmarkStart w:id="2" w:name="_Hlk506555451"/>
      <w:bookmarkStart w:id="3" w:name="_Hlk506555725"/>
      <w:r w:rsidR="00ED00B4" w:rsidRPr="006979A4">
        <w:rPr>
          <w:sz w:val="28"/>
          <w:szCs w:val="28"/>
          <w:lang w:eastAsia="en-US"/>
        </w:rPr>
        <w:t>SIA „LNS Surdotehniskās palīdzības centrs”</w:t>
      </w:r>
      <w:r w:rsidR="00ED00B4">
        <w:rPr>
          <w:bCs/>
          <w:sz w:val="28"/>
          <w:szCs w:val="28"/>
          <w:lang w:eastAsia="en-US"/>
        </w:rPr>
        <w:t xml:space="preserve"> </w:t>
      </w:r>
      <w:r w:rsidR="00ED00B4" w:rsidRPr="005E74F0">
        <w:rPr>
          <w:bCs/>
          <w:sz w:val="28"/>
          <w:szCs w:val="28"/>
          <w:lang w:eastAsia="en-US"/>
        </w:rPr>
        <w:t>iesnie</w:t>
      </w:r>
      <w:r w:rsidR="00ED00B4">
        <w:rPr>
          <w:bCs/>
          <w:sz w:val="28"/>
          <w:szCs w:val="28"/>
          <w:lang w:eastAsia="en-US"/>
        </w:rPr>
        <w:t>gto</w:t>
      </w:r>
      <w:r w:rsidR="00ED00B4" w:rsidRPr="005E74F0">
        <w:rPr>
          <w:bCs/>
          <w:sz w:val="28"/>
          <w:szCs w:val="28"/>
          <w:lang w:eastAsia="en-US"/>
        </w:rPr>
        <w:t xml:space="preserve"> pārskatu par budžeta izpildi </w:t>
      </w:r>
      <w:r w:rsidR="00E37A4B">
        <w:rPr>
          <w:bCs/>
          <w:sz w:val="28"/>
          <w:szCs w:val="28"/>
          <w:lang w:eastAsia="en-US"/>
        </w:rPr>
        <w:t xml:space="preserve">2020.gada 1.pusgadā </w:t>
      </w:r>
      <w:r w:rsidR="00ED00B4">
        <w:rPr>
          <w:bCs/>
          <w:sz w:val="28"/>
          <w:szCs w:val="28"/>
          <w:lang w:eastAsia="en-US"/>
        </w:rPr>
        <w:t>pieņemt zināšanai</w:t>
      </w:r>
      <w:r w:rsidR="00ED00B4" w:rsidRPr="005E74F0">
        <w:rPr>
          <w:bCs/>
          <w:sz w:val="28"/>
          <w:szCs w:val="28"/>
          <w:lang w:eastAsia="en-US"/>
        </w:rPr>
        <w:t>.</w:t>
      </w:r>
      <w:bookmarkEnd w:id="1"/>
    </w:p>
    <w:p w14:paraId="24403B2F" w14:textId="590D804E" w:rsidR="00E20BB5" w:rsidRDefault="00E20BB5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76002825" w14:textId="77777777" w:rsidR="002A47B4" w:rsidRPr="002A47B4" w:rsidRDefault="002A47B4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6B60900E" w14:textId="7F450EA4" w:rsidR="00BB3BE8" w:rsidRPr="00071492" w:rsidRDefault="00BB3BE8" w:rsidP="00BB3BE8">
      <w:pPr>
        <w:ind w:firstLine="720"/>
        <w:jc w:val="both"/>
        <w:rPr>
          <w:i/>
          <w:iCs/>
          <w:sz w:val="28"/>
          <w:szCs w:val="28"/>
        </w:rPr>
      </w:pPr>
      <w:bookmarkStart w:id="4" w:name="_Hlk498527885"/>
      <w:r w:rsidRPr="00071492">
        <w:rPr>
          <w:i/>
          <w:iCs/>
          <w:sz w:val="28"/>
          <w:szCs w:val="28"/>
        </w:rPr>
        <w:t>(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071492">
          <w:rPr>
            <w:i/>
            <w:iCs/>
            <w:sz w:val="28"/>
            <w:szCs w:val="28"/>
          </w:rPr>
          <w:t>Lēmums</w:t>
        </w:r>
      </w:smartTag>
      <w:r w:rsidRPr="00071492">
        <w:rPr>
          <w:i/>
          <w:iCs/>
          <w:sz w:val="28"/>
          <w:szCs w:val="28"/>
        </w:rPr>
        <w:t xml:space="preserve"> pieņemts balsojot: „Par” – nobalso 6 LNS valdes locekļi </w:t>
      </w:r>
      <w:r>
        <w:rPr>
          <w:i/>
          <w:iCs/>
          <w:sz w:val="28"/>
          <w:szCs w:val="28"/>
        </w:rPr>
        <w:br/>
      </w:r>
      <w:r w:rsidRPr="00071492">
        <w:rPr>
          <w:i/>
          <w:iCs/>
          <w:sz w:val="28"/>
          <w:szCs w:val="28"/>
        </w:rPr>
        <w:t>(Sandra Gerenovska</w:t>
      </w:r>
      <w:r>
        <w:rPr>
          <w:i/>
          <w:iCs/>
          <w:sz w:val="28"/>
          <w:szCs w:val="28"/>
        </w:rPr>
        <w:t>,</w:t>
      </w:r>
      <w:r w:rsidRPr="00071492">
        <w:rPr>
          <w:i/>
          <w:iCs/>
          <w:sz w:val="28"/>
          <w:szCs w:val="28"/>
        </w:rPr>
        <w:t xml:space="preserve"> </w:t>
      </w:r>
      <w:r w:rsidRPr="00071492">
        <w:rPr>
          <w:i/>
          <w:iCs/>
          <w:sz w:val="28"/>
          <w:szCs w:val="28"/>
        </w:rPr>
        <w:t>Brigita Lazda, Māra Lasmane, Gundega Paņko</w:t>
      </w:r>
      <w:r>
        <w:rPr>
          <w:i/>
          <w:iCs/>
          <w:sz w:val="28"/>
          <w:szCs w:val="28"/>
        </w:rPr>
        <w:t>,</w:t>
      </w:r>
      <w:r w:rsidRPr="0007149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</w:r>
      <w:r w:rsidRPr="00071492">
        <w:rPr>
          <w:i/>
          <w:iCs/>
          <w:sz w:val="28"/>
          <w:szCs w:val="28"/>
        </w:rPr>
        <w:t>Ainārs Osmanis un Zigmārs Ungurs), „Pret” – nav.</w:t>
      </w:r>
      <w:bookmarkEnd w:id="4"/>
      <w:r w:rsidRPr="00071492">
        <w:rPr>
          <w:i/>
          <w:iCs/>
          <w:sz w:val="28"/>
          <w:szCs w:val="28"/>
        </w:rPr>
        <w:t xml:space="preserve"> Lēmuma pieņemšanā nepiedalījās Inese Immure.</w:t>
      </w:r>
    </w:p>
    <w:p w14:paraId="279B6AA5" w14:textId="77777777" w:rsidR="004974E7" w:rsidRPr="005E74F0" w:rsidRDefault="004974E7" w:rsidP="00E20BB5">
      <w:pPr>
        <w:ind w:left="1843" w:hanging="1843"/>
        <w:jc w:val="both"/>
        <w:rPr>
          <w:i/>
          <w:iCs/>
          <w:sz w:val="28"/>
          <w:szCs w:val="28"/>
          <w:lang w:eastAsia="en-US"/>
        </w:rPr>
      </w:pPr>
    </w:p>
    <w:p w14:paraId="10570AB2" w14:textId="77777777" w:rsidR="004974E7" w:rsidRPr="005E74F0" w:rsidRDefault="004974E7" w:rsidP="004974E7">
      <w:pPr>
        <w:rPr>
          <w:i/>
          <w:iCs/>
          <w:sz w:val="28"/>
          <w:szCs w:val="28"/>
          <w:lang w:eastAsia="en-US"/>
        </w:rPr>
      </w:pPr>
    </w:p>
    <w:p w14:paraId="7641FE77" w14:textId="77777777" w:rsidR="00AB38A8" w:rsidRPr="005E74F0" w:rsidRDefault="00CA605B" w:rsidP="00AB38A8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aldes</w:t>
      </w:r>
      <w:r w:rsidR="00AB38A8" w:rsidRPr="005E74F0">
        <w:rPr>
          <w:sz w:val="28"/>
          <w:szCs w:val="28"/>
          <w:lang w:eastAsia="en-US"/>
        </w:rPr>
        <w:t xml:space="preserve"> priekšsēdētāj</w:t>
      </w:r>
      <w:r w:rsidR="003D22D3" w:rsidRPr="005E74F0">
        <w:rPr>
          <w:sz w:val="28"/>
          <w:szCs w:val="28"/>
          <w:lang w:eastAsia="en-US"/>
        </w:rPr>
        <w:t>a</w:t>
      </w:r>
      <w:r w:rsidR="00AB38A8" w:rsidRPr="005E74F0">
        <w:rPr>
          <w:sz w:val="28"/>
          <w:szCs w:val="28"/>
          <w:lang w:eastAsia="en-US"/>
        </w:rPr>
        <w:t xml:space="preserve"> – prezident</w:t>
      </w:r>
      <w:r w:rsidR="003D22D3" w:rsidRPr="005E74F0">
        <w:rPr>
          <w:sz w:val="28"/>
          <w:szCs w:val="28"/>
          <w:lang w:eastAsia="en-US"/>
        </w:rPr>
        <w:t>e</w:t>
      </w:r>
      <w:r w:rsidR="00AB38A8" w:rsidRPr="005E74F0">
        <w:rPr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AB38A8" w:rsidRPr="005E74F0">
        <w:rPr>
          <w:i/>
          <w:sz w:val="28"/>
          <w:szCs w:val="28"/>
          <w:lang w:eastAsia="en-US"/>
        </w:rPr>
        <w:tab/>
      </w:r>
      <w:r w:rsidR="00692B17" w:rsidRPr="005E74F0">
        <w:rPr>
          <w:sz w:val="28"/>
          <w:szCs w:val="28"/>
          <w:lang w:eastAsia="en-US"/>
        </w:rPr>
        <w:t>S.Gerenovska</w:t>
      </w:r>
    </w:p>
    <w:bookmarkEnd w:id="2"/>
    <w:bookmarkEnd w:id="3"/>
    <w:p w14:paraId="5CCC1716" w14:textId="77777777" w:rsidR="0089452C" w:rsidRPr="005E74F0" w:rsidRDefault="0089452C" w:rsidP="00AB38A8">
      <w:pPr>
        <w:ind w:firstLine="720"/>
        <w:jc w:val="both"/>
        <w:rPr>
          <w:sz w:val="28"/>
          <w:szCs w:val="28"/>
          <w:lang w:eastAsia="en-US"/>
        </w:rPr>
      </w:pPr>
    </w:p>
    <w:sectPr w:rsidR="0089452C" w:rsidRPr="005E74F0" w:rsidSect="00AB38A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0C72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3E4"/>
    <w:rsid w:val="00024606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06EC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0ABA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A5A"/>
    <w:rsid w:val="00070B80"/>
    <w:rsid w:val="00070C6D"/>
    <w:rsid w:val="00070D1F"/>
    <w:rsid w:val="00070EA1"/>
    <w:rsid w:val="00070FA5"/>
    <w:rsid w:val="00071305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A3A"/>
    <w:rsid w:val="00080053"/>
    <w:rsid w:val="00080136"/>
    <w:rsid w:val="000801BD"/>
    <w:rsid w:val="00080A1A"/>
    <w:rsid w:val="00080DCB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A6C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0EB1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4AC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A68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EC1"/>
    <w:rsid w:val="002358FD"/>
    <w:rsid w:val="00236085"/>
    <w:rsid w:val="00236412"/>
    <w:rsid w:val="002365C9"/>
    <w:rsid w:val="0023664D"/>
    <w:rsid w:val="00236EA3"/>
    <w:rsid w:val="002378C0"/>
    <w:rsid w:val="002378D9"/>
    <w:rsid w:val="00237AA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5AA"/>
    <w:rsid w:val="0025365D"/>
    <w:rsid w:val="0025366E"/>
    <w:rsid w:val="002541CA"/>
    <w:rsid w:val="00255116"/>
    <w:rsid w:val="00255262"/>
    <w:rsid w:val="00255604"/>
    <w:rsid w:val="0025580F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621"/>
    <w:rsid w:val="00273CFB"/>
    <w:rsid w:val="00273DDF"/>
    <w:rsid w:val="002740EC"/>
    <w:rsid w:val="00274269"/>
    <w:rsid w:val="002746D6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47B4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1B41"/>
    <w:rsid w:val="002B20E9"/>
    <w:rsid w:val="002B2536"/>
    <w:rsid w:val="002B2A51"/>
    <w:rsid w:val="002B2A69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656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9AE"/>
    <w:rsid w:val="002D2E3C"/>
    <w:rsid w:val="002D3206"/>
    <w:rsid w:val="002D38C1"/>
    <w:rsid w:val="002D3B10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499"/>
    <w:rsid w:val="002D763F"/>
    <w:rsid w:val="002D7965"/>
    <w:rsid w:val="002D79EC"/>
    <w:rsid w:val="002D7E97"/>
    <w:rsid w:val="002D7F65"/>
    <w:rsid w:val="002E00EC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0E88"/>
    <w:rsid w:val="003111FB"/>
    <w:rsid w:val="0031221D"/>
    <w:rsid w:val="003123BE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CC7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2D3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5354"/>
    <w:rsid w:val="003E69ED"/>
    <w:rsid w:val="003E74B7"/>
    <w:rsid w:val="003E7A84"/>
    <w:rsid w:val="003E7B33"/>
    <w:rsid w:val="003E7E8A"/>
    <w:rsid w:val="003E7F24"/>
    <w:rsid w:val="003F0182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1C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89C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4E7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0F2D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E014D"/>
    <w:rsid w:val="004E072D"/>
    <w:rsid w:val="004E087F"/>
    <w:rsid w:val="004E0A69"/>
    <w:rsid w:val="004E0C52"/>
    <w:rsid w:val="004E0CF5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244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5280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3E1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6CC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4F0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6F98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2B17"/>
    <w:rsid w:val="0069312E"/>
    <w:rsid w:val="0069329B"/>
    <w:rsid w:val="00693627"/>
    <w:rsid w:val="0069363A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9A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729A"/>
    <w:rsid w:val="006B748E"/>
    <w:rsid w:val="006B7639"/>
    <w:rsid w:val="006B77E2"/>
    <w:rsid w:val="006B78BD"/>
    <w:rsid w:val="006B790B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D01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298"/>
    <w:rsid w:val="007574E9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4EA"/>
    <w:rsid w:val="00783BEA"/>
    <w:rsid w:val="00784D49"/>
    <w:rsid w:val="00784F38"/>
    <w:rsid w:val="0078530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C11"/>
    <w:rsid w:val="007B0F71"/>
    <w:rsid w:val="007B107D"/>
    <w:rsid w:val="007B176F"/>
    <w:rsid w:val="007B195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016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52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B3F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2AD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C7"/>
    <w:rsid w:val="008C7964"/>
    <w:rsid w:val="008C7AFE"/>
    <w:rsid w:val="008C7D73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D32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41B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F2"/>
    <w:rsid w:val="009C2636"/>
    <w:rsid w:val="009C2BB4"/>
    <w:rsid w:val="009C2C55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8A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B9E"/>
    <w:rsid w:val="00AC5E18"/>
    <w:rsid w:val="00AC5E1B"/>
    <w:rsid w:val="00AC6541"/>
    <w:rsid w:val="00AC684B"/>
    <w:rsid w:val="00AC69B5"/>
    <w:rsid w:val="00AC71FC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0A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4331"/>
    <w:rsid w:val="00B446C6"/>
    <w:rsid w:val="00B44784"/>
    <w:rsid w:val="00B44A12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2F52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6F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BE8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37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05B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380E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BB5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A4B"/>
    <w:rsid w:val="00E37BF4"/>
    <w:rsid w:val="00E402C9"/>
    <w:rsid w:val="00E404CB"/>
    <w:rsid w:val="00E405FC"/>
    <w:rsid w:val="00E40644"/>
    <w:rsid w:val="00E407CB"/>
    <w:rsid w:val="00E410FE"/>
    <w:rsid w:val="00E41A10"/>
    <w:rsid w:val="00E4256D"/>
    <w:rsid w:val="00E4270C"/>
    <w:rsid w:val="00E42ADF"/>
    <w:rsid w:val="00E42B1A"/>
    <w:rsid w:val="00E42EE2"/>
    <w:rsid w:val="00E4335F"/>
    <w:rsid w:val="00E439FE"/>
    <w:rsid w:val="00E43C49"/>
    <w:rsid w:val="00E4403F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55"/>
    <w:rsid w:val="00E54E81"/>
    <w:rsid w:val="00E54FF0"/>
    <w:rsid w:val="00E55E72"/>
    <w:rsid w:val="00E5603B"/>
    <w:rsid w:val="00E5640D"/>
    <w:rsid w:val="00E56524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0B4"/>
    <w:rsid w:val="00ED04BE"/>
    <w:rsid w:val="00ED0575"/>
    <w:rsid w:val="00ED060B"/>
    <w:rsid w:val="00ED0C72"/>
    <w:rsid w:val="00ED161B"/>
    <w:rsid w:val="00ED1985"/>
    <w:rsid w:val="00ED30A8"/>
    <w:rsid w:val="00ED3356"/>
    <w:rsid w:val="00ED336C"/>
    <w:rsid w:val="00ED3881"/>
    <w:rsid w:val="00ED3B2C"/>
    <w:rsid w:val="00ED3D16"/>
    <w:rsid w:val="00ED401E"/>
    <w:rsid w:val="00ED41EF"/>
    <w:rsid w:val="00ED4386"/>
    <w:rsid w:val="00ED46F5"/>
    <w:rsid w:val="00ED48ED"/>
    <w:rsid w:val="00ED4934"/>
    <w:rsid w:val="00ED49C7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AA1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26D"/>
    <w:rsid w:val="00F25646"/>
    <w:rsid w:val="00F2564C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57A"/>
    <w:rsid w:val="00F46A39"/>
    <w:rsid w:val="00F46B2B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1E0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1B11BAE7"/>
  <w15:docId w15:val="{64BC9CF7-DF12-4333-8487-20B491F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  <w:style w:type="character" w:styleId="Piemint">
    <w:name w:val="Mention"/>
    <w:basedOn w:val="Noklusjumarindkopasfonts"/>
    <w:uiPriority w:val="99"/>
    <w:semiHidden/>
    <w:unhideWhenUsed/>
    <w:rsid w:val="004C0F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1E1-5142-476E-9933-784758E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45</cp:revision>
  <cp:lastPrinted>2019-09-09T12:06:00Z</cp:lastPrinted>
  <dcterms:created xsi:type="dcterms:W3CDTF">2016-02-12T14:07:00Z</dcterms:created>
  <dcterms:modified xsi:type="dcterms:W3CDTF">2020-09-17T13:24:00Z</dcterms:modified>
</cp:coreProperties>
</file>